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996" w:rsidRPr="00327996" w:rsidRDefault="00327996" w:rsidP="00327996">
      <w:pPr>
        <w:pStyle w:val="1"/>
      </w:pPr>
      <w:r w:rsidRPr="00327996">
        <w:t>СОГЛАСИЕ</w:t>
      </w:r>
    </w:p>
    <w:p w:rsidR="00327996" w:rsidRPr="00327996" w:rsidRDefault="00327996" w:rsidP="00327996">
      <w:pPr>
        <w:pStyle w:val="1"/>
        <w:rPr>
          <w:b w:val="0"/>
          <w:sz w:val="26"/>
          <w:szCs w:val="26"/>
        </w:rPr>
      </w:pPr>
      <w:r w:rsidRPr="00327996">
        <w:rPr>
          <w:b w:val="0"/>
          <w:sz w:val="26"/>
          <w:szCs w:val="26"/>
        </w:rPr>
        <w:t>на обработку персональных данных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668"/>
        <w:gridCol w:w="977"/>
        <w:gridCol w:w="138"/>
        <w:gridCol w:w="963"/>
        <w:gridCol w:w="849"/>
        <w:gridCol w:w="5611"/>
      </w:tblGrid>
      <w:tr w:rsidR="00327996" w:rsidRPr="001415B4" w:rsidTr="009D2663">
        <w:tc>
          <w:tcPr>
            <w:tcW w:w="2660" w:type="dxa"/>
            <w:gridSpan w:val="2"/>
            <w:shd w:val="clear" w:color="auto" w:fill="auto"/>
          </w:tcPr>
          <w:p w:rsidR="00327996" w:rsidRPr="001415B4" w:rsidRDefault="00327996" w:rsidP="00DE2E98">
            <w:pPr>
              <w:ind w:firstLine="0"/>
              <w:rPr>
                <w:sz w:val="20"/>
              </w:rPr>
            </w:pPr>
            <w:r w:rsidRPr="001415B4">
              <w:rPr>
                <w:sz w:val="20"/>
              </w:rPr>
              <w:t>Я, нижеподписавшийся</w:t>
            </w:r>
          </w:p>
        </w:tc>
        <w:tc>
          <w:tcPr>
            <w:tcW w:w="77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27996" w:rsidRPr="001415B4" w:rsidRDefault="00327996" w:rsidP="00DE2E98">
            <w:pPr>
              <w:ind w:firstLine="0"/>
              <w:rPr>
                <w:sz w:val="20"/>
              </w:rPr>
            </w:pPr>
          </w:p>
        </w:tc>
      </w:tr>
      <w:tr w:rsidR="00327996" w:rsidRPr="001415B4" w:rsidTr="009D2663">
        <w:tc>
          <w:tcPr>
            <w:tcW w:w="2802" w:type="dxa"/>
            <w:gridSpan w:val="3"/>
            <w:shd w:val="clear" w:color="auto" w:fill="auto"/>
          </w:tcPr>
          <w:p w:rsidR="00327996" w:rsidRPr="001415B4" w:rsidRDefault="00327996" w:rsidP="00DE2E98">
            <w:pPr>
              <w:ind w:firstLine="0"/>
              <w:rPr>
                <w:sz w:val="20"/>
              </w:rPr>
            </w:pPr>
            <w:r w:rsidRPr="001415B4">
              <w:rPr>
                <w:sz w:val="20"/>
              </w:rPr>
              <w:t>проживающий по адресу:</w:t>
            </w:r>
          </w:p>
        </w:tc>
        <w:tc>
          <w:tcPr>
            <w:tcW w:w="76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27996" w:rsidRPr="001415B4" w:rsidRDefault="00327996" w:rsidP="00DE2E98">
            <w:pPr>
              <w:ind w:firstLine="0"/>
              <w:rPr>
                <w:sz w:val="20"/>
              </w:rPr>
            </w:pPr>
          </w:p>
        </w:tc>
      </w:tr>
      <w:tr w:rsidR="00327996" w:rsidRPr="001415B4" w:rsidTr="009D2663">
        <w:tc>
          <w:tcPr>
            <w:tcW w:w="1041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27996" w:rsidRPr="001415B4" w:rsidRDefault="00327996" w:rsidP="00DE2E98">
            <w:pPr>
              <w:ind w:firstLine="0"/>
              <w:rPr>
                <w:sz w:val="20"/>
              </w:rPr>
            </w:pPr>
          </w:p>
        </w:tc>
      </w:tr>
      <w:tr w:rsidR="00327996" w:rsidRPr="001415B4" w:rsidTr="009D2663"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327996" w:rsidRPr="001415B4" w:rsidRDefault="00327996" w:rsidP="00DE2E98">
            <w:pPr>
              <w:ind w:firstLine="0"/>
              <w:rPr>
                <w:sz w:val="20"/>
              </w:rPr>
            </w:pPr>
            <w:r w:rsidRPr="001415B4">
              <w:rPr>
                <w:sz w:val="20"/>
              </w:rPr>
              <w:t>паспорт сер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996" w:rsidRPr="001415B4" w:rsidRDefault="00327996" w:rsidP="00DE2E98">
            <w:pPr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27996" w:rsidRPr="001415B4" w:rsidRDefault="00327996" w:rsidP="00DE2E98">
            <w:pPr>
              <w:ind w:firstLine="0"/>
              <w:rPr>
                <w:sz w:val="20"/>
              </w:rPr>
            </w:pPr>
            <w:r w:rsidRPr="001415B4">
              <w:rPr>
                <w:sz w:val="20"/>
              </w:rPr>
              <w:t>выдан</w:t>
            </w:r>
          </w:p>
        </w:tc>
        <w:tc>
          <w:tcPr>
            <w:tcW w:w="5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996" w:rsidRPr="001415B4" w:rsidRDefault="00327996" w:rsidP="00DE2E98">
            <w:pPr>
              <w:ind w:firstLine="0"/>
              <w:rPr>
                <w:sz w:val="20"/>
              </w:rPr>
            </w:pPr>
          </w:p>
        </w:tc>
      </w:tr>
      <w:tr w:rsidR="00327996" w:rsidRPr="001415B4" w:rsidTr="009D2663">
        <w:tc>
          <w:tcPr>
            <w:tcW w:w="1041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27996" w:rsidRPr="001415B4" w:rsidRDefault="00327996" w:rsidP="00DE2E98">
            <w:pPr>
              <w:ind w:firstLine="0"/>
              <w:rPr>
                <w:sz w:val="20"/>
              </w:rPr>
            </w:pPr>
          </w:p>
        </w:tc>
      </w:tr>
    </w:tbl>
    <w:p w:rsidR="00327996" w:rsidRPr="001415B4" w:rsidRDefault="00327996" w:rsidP="00DE2E98">
      <w:pPr>
        <w:ind w:firstLine="0"/>
        <w:rPr>
          <w:sz w:val="20"/>
        </w:rPr>
      </w:pPr>
      <w:r w:rsidRPr="001415B4">
        <w:rPr>
          <w:sz w:val="20"/>
        </w:rPr>
        <w:t xml:space="preserve">в соответствии с требованиями статьи 9 Федерального закона №152-Ф3, от 27.07.06 г. </w:t>
      </w:r>
      <w:r w:rsidR="00DE2E98" w:rsidRPr="001415B4">
        <w:rPr>
          <w:sz w:val="20"/>
        </w:rPr>
        <w:t>«</w:t>
      </w:r>
      <w:r w:rsidRPr="001415B4">
        <w:rPr>
          <w:sz w:val="20"/>
        </w:rPr>
        <w:t>О персональных данных</w:t>
      </w:r>
      <w:r w:rsidR="00DE2E98" w:rsidRPr="001415B4">
        <w:rPr>
          <w:sz w:val="20"/>
        </w:rPr>
        <w:t>»</w:t>
      </w:r>
      <w:r w:rsidRPr="001415B4">
        <w:rPr>
          <w:sz w:val="20"/>
        </w:rPr>
        <w:t xml:space="preserve">, подтверждаю </w:t>
      </w:r>
      <w:bookmarkStart w:id="0" w:name="_GoBack"/>
      <w:r w:rsidRPr="001415B4">
        <w:rPr>
          <w:sz w:val="20"/>
        </w:rPr>
        <w:t>свое согласие на об</w:t>
      </w:r>
      <w:r w:rsidR="00DE2E98" w:rsidRPr="001415B4">
        <w:rPr>
          <w:sz w:val="20"/>
        </w:rPr>
        <w:t>работку ФГБОУ В</w:t>
      </w:r>
      <w:r w:rsidRPr="001415B4">
        <w:rPr>
          <w:sz w:val="20"/>
        </w:rPr>
        <w:t xml:space="preserve">О «Самарский государственный технический университет», располагающимся по адресу 443100, г. Самара, ул. Молодогвардейская, д. 244, и Министерством </w:t>
      </w:r>
      <w:r w:rsidR="00E418CC">
        <w:rPr>
          <w:sz w:val="20"/>
        </w:rPr>
        <w:t xml:space="preserve">науки и высшего </w:t>
      </w:r>
      <w:r w:rsidRPr="001415B4">
        <w:rPr>
          <w:sz w:val="20"/>
        </w:rPr>
        <w:t xml:space="preserve">образования Российской Федерации, располагающимся по адресу: </w:t>
      </w:r>
      <w:r w:rsidR="0040190E" w:rsidRPr="001415B4">
        <w:rPr>
          <w:sz w:val="20"/>
        </w:rPr>
        <w:t xml:space="preserve">117997, </w:t>
      </w:r>
      <w:r w:rsidR="00E418CC">
        <w:rPr>
          <w:sz w:val="20"/>
        </w:rPr>
        <w:t>г. </w:t>
      </w:r>
      <w:r w:rsidR="00DE2E98" w:rsidRPr="001415B4">
        <w:rPr>
          <w:sz w:val="20"/>
        </w:rPr>
        <w:t>Москва,</w:t>
      </w:r>
      <w:r w:rsidR="0040190E" w:rsidRPr="001415B4">
        <w:rPr>
          <w:sz w:val="20"/>
        </w:rPr>
        <w:t xml:space="preserve"> ул. </w:t>
      </w:r>
      <w:proofErr w:type="spellStart"/>
      <w:r w:rsidR="0040190E" w:rsidRPr="001415B4">
        <w:rPr>
          <w:sz w:val="20"/>
        </w:rPr>
        <w:t>Люсиновская</w:t>
      </w:r>
      <w:proofErr w:type="spellEnd"/>
      <w:r w:rsidR="0040190E" w:rsidRPr="001415B4">
        <w:rPr>
          <w:sz w:val="20"/>
        </w:rPr>
        <w:t>, д. 51</w:t>
      </w:r>
      <w:r w:rsidRPr="001415B4">
        <w:rPr>
          <w:sz w:val="20"/>
        </w:rPr>
        <w:t>, далее именуемыми Операторы, моих персональных данных, включающих: фамилию, имя, отчество, пол, дату рождения, место рождения, паспортные данные, гражданство, адрес проживания и регистрации, контактный телефон, сведения об образовании, стаж и опыт работы, аттестации, профессиональной подготовке, сведения о семейном положении, составе семьи и другие сведения необходимые для действий, не противоречащих законодательству.</w:t>
      </w:r>
      <w:bookmarkEnd w:id="0"/>
    </w:p>
    <w:p w:rsidR="00327996" w:rsidRPr="001415B4" w:rsidRDefault="00327996" w:rsidP="00DE2E98">
      <w:pPr>
        <w:rPr>
          <w:sz w:val="20"/>
        </w:rPr>
      </w:pPr>
      <w:r w:rsidRPr="001415B4">
        <w:rPr>
          <w:sz w:val="20"/>
        </w:rPr>
        <w:t xml:space="preserve">Обработка персональных данных производится с целью исполнения </w:t>
      </w:r>
      <w:r w:rsidR="0040190E" w:rsidRPr="001415B4">
        <w:rPr>
          <w:sz w:val="20"/>
        </w:rPr>
        <w:t xml:space="preserve">полномочий </w:t>
      </w:r>
      <w:proofErr w:type="spellStart"/>
      <w:r w:rsidR="0040190E" w:rsidRPr="001415B4">
        <w:rPr>
          <w:sz w:val="20"/>
        </w:rPr>
        <w:t>Минобрнауки</w:t>
      </w:r>
      <w:proofErr w:type="spellEnd"/>
      <w:r w:rsidR="0040190E" w:rsidRPr="001415B4">
        <w:rPr>
          <w:sz w:val="20"/>
        </w:rPr>
        <w:t xml:space="preserve"> Р</w:t>
      </w:r>
      <w:r w:rsidR="000663A3" w:rsidRPr="001415B4">
        <w:rPr>
          <w:sz w:val="20"/>
        </w:rPr>
        <w:t>Ф</w:t>
      </w:r>
      <w:r w:rsidR="0040190E" w:rsidRPr="001415B4">
        <w:rPr>
          <w:sz w:val="20"/>
        </w:rPr>
        <w:t xml:space="preserve"> по предоставлению государственной услуги по присвоению ученого звания</w:t>
      </w:r>
      <w:r w:rsidRPr="001415B4">
        <w:rPr>
          <w:sz w:val="20"/>
        </w:rPr>
        <w:t>.</w:t>
      </w:r>
    </w:p>
    <w:p w:rsidR="00327996" w:rsidRPr="001415B4" w:rsidRDefault="00327996" w:rsidP="00DE2E98">
      <w:pPr>
        <w:rPr>
          <w:sz w:val="20"/>
        </w:rPr>
      </w:pPr>
      <w:r w:rsidRPr="001415B4">
        <w:rPr>
          <w:sz w:val="20"/>
        </w:rPr>
        <w:t>В процессе обработки Операторами моих персональных данных я предоставляю право передавать мои персональные данные другим должностным лицам Операторов, в пределах их должностных полномочий.</w:t>
      </w:r>
    </w:p>
    <w:p w:rsidR="0040190E" w:rsidRPr="001415B4" w:rsidRDefault="00327996" w:rsidP="00DE2E98">
      <w:pPr>
        <w:rPr>
          <w:sz w:val="20"/>
        </w:rPr>
      </w:pPr>
      <w:r w:rsidRPr="001415B4">
        <w:rPr>
          <w:sz w:val="20"/>
        </w:rPr>
        <w:t xml:space="preserve">Предоставляю Операторам право осуществлять </w:t>
      </w:r>
      <w:r w:rsidR="0040190E" w:rsidRPr="001415B4">
        <w:rPr>
          <w:sz w:val="20"/>
        </w:rPr>
        <w:t>любое действие или совокупность действий с использованием средств автоматизации или без использования таких средств, включая обмен (прием и передачу), сбор, запись, систематизацию, накопление, хранение, уточнение, извлечение, использование, передачу, уничтожение, создание информационных систем персональных данных.</w:t>
      </w:r>
    </w:p>
    <w:p w:rsidR="00327996" w:rsidRPr="001415B4" w:rsidRDefault="00327996" w:rsidP="00DE2E98">
      <w:pPr>
        <w:rPr>
          <w:sz w:val="20"/>
        </w:rPr>
      </w:pPr>
      <w:r w:rsidRPr="001415B4">
        <w:rPr>
          <w:sz w:val="20"/>
        </w:rPr>
        <w:t>Операторы имеют право во исполнение своих обязанностей по работе с правоохранительными, государственными, муниципальными организациями, обмениваться персональными данными с использованием машинных носителей или по каналам связи, с соблюдением мер, обеспечивающий их защиту от несанкционированного доступа, при условии, что их прием и обработка будут осуществляться в строгом соответствии с действующим законодательством.</w:t>
      </w:r>
    </w:p>
    <w:p w:rsidR="00327996" w:rsidRPr="001415B4" w:rsidRDefault="00327996" w:rsidP="00DE2E98">
      <w:pPr>
        <w:rPr>
          <w:sz w:val="20"/>
        </w:rPr>
      </w:pPr>
      <w:r w:rsidRPr="001415B4">
        <w:rPr>
          <w:sz w:val="20"/>
        </w:rPr>
        <w:t>Срок хранения моих персональных данных соответствует сроку хранения документов, который устанавливается действующим законодательством.</w:t>
      </w:r>
    </w:p>
    <w:p w:rsidR="00327996" w:rsidRPr="001415B4" w:rsidRDefault="00327996" w:rsidP="00DE2E98">
      <w:pPr>
        <w:rPr>
          <w:sz w:val="20"/>
        </w:rPr>
      </w:pPr>
      <w:r w:rsidRPr="001415B4">
        <w:rPr>
          <w:sz w:val="20"/>
        </w:rPr>
        <w:t>Передача моих персональных данных иным лицам или иное разглашение может осуществляться только с моего письменного согласия.</w:t>
      </w:r>
    </w:p>
    <w:p w:rsidR="00327996" w:rsidRPr="001415B4" w:rsidRDefault="00327996" w:rsidP="00DE2E98">
      <w:pPr>
        <w:rPr>
          <w:sz w:val="20"/>
        </w:rPr>
      </w:pPr>
      <w:r w:rsidRPr="001415B4">
        <w:rPr>
          <w:sz w:val="20"/>
        </w:rPr>
        <w:t xml:space="preserve">Настоящее согласие дано мной __________________ 20____ г. и </w:t>
      </w:r>
      <w:r w:rsidR="009D5391" w:rsidRPr="001415B4">
        <w:rPr>
          <w:sz w:val="20"/>
        </w:rPr>
        <w:t>действует до истечения срока</w:t>
      </w:r>
      <w:r w:rsidR="000B450A" w:rsidRPr="001415B4">
        <w:rPr>
          <w:sz w:val="20"/>
        </w:rPr>
        <w:t>,</w:t>
      </w:r>
      <w:r w:rsidR="009D5391" w:rsidRPr="001415B4">
        <w:rPr>
          <w:sz w:val="20"/>
        </w:rPr>
        <w:t xml:space="preserve"> установленного нормативно-правовыми актами Российской Федерации.</w:t>
      </w:r>
    </w:p>
    <w:p w:rsidR="00327996" w:rsidRPr="001415B4" w:rsidRDefault="00327996" w:rsidP="00DE2E98">
      <w:pPr>
        <w:rPr>
          <w:sz w:val="20"/>
        </w:rPr>
      </w:pPr>
      <w:r w:rsidRPr="001415B4">
        <w:rPr>
          <w:sz w:val="20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ов по почте заказным письмом с уведомлением о вручении либо вручен лично под расписку представителям Операторов.</w:t>
      </w:r>
    </w:p>
    <w:p w:rsidR="00327996" w:rsidRDefault="00327996" w:rsidP="00DE2E98">
      <w:pPr>
        <w:rPr>
          <w:sz w:val="20"/>
        </w:rPr>
      </w:pPr>
      <w:r w:rsidRPr="001415B4">
        <w:rPr>
          <w:sz w:val="20"/>
        </w:rPr>
        <w:t>В случае получения моего письменного заявления об отзыве настоящего согласия на обработку персональных данных, Операторы обязаны прекратить их обработку в течение периода времени, необходимого для завершения ведения документов и передачи их в государственный архив.</w:t>
      </w:r>
    </w:p>
    <w:p w:rsidR="001415B4" w:rsidRPr="001415B4" w:rsidRDefault="001415B4" w:rsidP="00DE2E98">
      <w:pPr>
        <w:rPr>
          <w:sz w:val="20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1951"/>
        <w:gridCol w:w="613"/>
        <w:gridCol w:w="2249"/>
        <w:gridCol w:w="2844"/>
        <w:gridCol w:w="2549"/>
      </w:tblGrid>
      <w:tr w:rsidR="00F45C97" w:rsidRPr="001415B4" w:rsidTr="001415B4">
        <w:trPr>
          <w:trHeight w:hRule="exact" w:val="170"/>
        </w:trPr>
        <w:tc>
          <w:tcPr>
            <w:tcW w:w="2564" w:type="dxa"/>
            <w:gridSpan w:val="2"/>
            <w:shd w:val="clear" w:color="auto" w:fill="auto"/>
          </w:tcPr>
          <w:p w:rsidR="00F45C97" w:rsidRPr="001415B4" w:rsidRDefault="00F45C97" w:rsidP="00C16A62">
            <w:pPr>
              <w:ind w:firstLine="0"/>
              <w:rPr>
                <w:sz w:val="20"/>
              </w:rPr>
            </w:pPr>
          </w:p>
        </w:tc>
        <w:tc>
          <w:tcPr>
            <w:tcW w:w="2249" w:type="dxa"/>
            <w:shd w:val="clear" w:color="auto" w:fill="auto"/>
          </w:tcPr>
          <w:p w:rsidR="00F45C97" w:rsidRPr="001415B4" w:rsidRDefault="00F45C97" w:rsidP="00C16A62">
            <w:pPr>
              <w:ind w:firstLine="0"/>
              <w:rPr>
                <w:sz w:val="20"/>
              </w:rPr>
            </w:pPr>
          </w:p>
        </w:tc>
        <w:tc>
          <w:tcPr>
            <w:tcW w:w="2844" w:type="dxa"/>
            <w:shd w:val="clear" w:color="auto" w:fill="auto"/>
          </w:tcPr>
          <w:p w:rsidR="00F45C97" w:rsidRPr="001415B4" w:rsidRDefault="00F45C97" w:rsidP="00C16A62">
            <w:pPr>
              <w:ind w:firstLine="0"/>
              <w:rPr>
                <w:sz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F45C97" w:rsidRPr="001415B4" w:rsidRDefault="00F45C97" w:rsidP="00C16A62">
            <w:pPr>
              <w:ind w:firstLine="0"/>
              <w:rPr>
                <w:sz w:val="20"/>
              </w:rPr>
            </w:pPr>
          </w:p>
        </w:tc>
      </w:tr>
      <w:tr w:rsidR="00327996" w:rsidRPr="001415B4" w:rsidTr="001415B4">
        <w:tc>
          <w:tcPr>
            <w:tcW w:w="2564" w:type="dxa"/>
            <w:gridSpan w:val="2"/>
            <w:shd w:val="clear" w:color="auto" w:fill="auto"/>
          </w:tcPr>
          <w:p w:rsidR="00327996" w:rsidRPr="001415B4" w:rsidRDefault="00327996" w:rsidP="00C16A62">
            <w:pPr>
              <w:ind w:firstLine="0"/>
              <w:rPr>
                <w:sz w:val="20"/>
              </w:rPr>
            </w:pPr>
            <w:r w:rsidRPr="001415B4">
              <w:rPr>
                <w:sz w:val="20"/>
              </w:rPr>
              <w:t>Контактный телефон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auto"/>
          </w:tcPr>
          <w:p w:rsidR="00327996" w:rsidRPr="001415B4" w:rsidRDefault="00327996" w:rsidP="00C16A62">
            <w:pPr>
              <w:ind w:firstLine="0"/>
              <w:rPr>
                <w:sz w:val="20"/>
              </w:rPr>
            </w:pPr>
          </w:p>
        </w:tc>
        <w:tc>
          <w:tcPr>
            <w:tcW w:w="2844" w:type="dxa"/>
            <w:shd w:val="clear" w:color="auto" w:fill="auto"/>
          </w:tcPr>
          <w:p w:rsidR="00327996" w:rsidRPr="001415B4" w:rsidRDefault="00327996" w:rsidP="00C16A62">
            <w:pPr>
              <w:ind w:firstLine="0"/>
              <w:rPr>
                <w:sz w:val="20"/>
              </w:rPr>
            </w:pPr>
            <w:r w:rsidRPr="001415B4">
              <w:rPr>
                <w:sz w:val="20"/>
              </w:rPr>
              <w:t>Фактический адрес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327996" w:rsidRPr="001415B4" w:rsidRDefault="00327996" w:rsidP="00C16A62">
            <w:pPr>
              <w:ind w:firstLine="0"/>
              <w:rPr>
                <w:sz w:val="20"/>
              </w:rPr>
            </w:pPr>
          </w:p>
        </w:tc>
      </w:tr>
      <w:tr w:rsidR="00327996" w:rsidRPr="001415B4" w:rsidTr="001415B4">
        <w:tc>
          <w:tcPr>
            <w:tcW w:w="2564" w:type="dxa"/>
            <w:gridSpan w:val="2"/>
            <w:shd w:val="clear" w:color="auto" w:fill="auto"/>
          </w:tcPr>
          <w:p w:rsidR="00327996" w:rsidRPr="001415B4" w:rsidRDefault="00327996" w:rsidP="00C16A62">
            <w:pPr>
              <w:ind w:firstLine="0"/>
              <w:rPr>
                <w:sz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:rsidR="00327996" w:rsidRPr="001415B4" w:rsidRDefault="00327996" w:rsidP="00C16A62">
            <w:pPr>
              <w:ind w:firstLine="0"/>
              <w:rPr>
                <w:sz w:val="20"/>
              </w:rPr>
            </w:pPr>
          </w:p>
        </w:tc>
        <w:tc>
          <w:tcPr>
            <w:tcW w:w="2844" w:type="dxa"/>
            <w:shd w:val="clear" w:color="auto" w:fill="auto"/>
          </w:tcPr>
          <w:p w:rsidR="00327996" w:rsidRPr="001415B4" w:rsidRDefault="00327996" w:rsidP="00C16A62">
            <w:pPr>
              <w:ind w:firstLine="0"/>
              <w:rPr>
                <w:sz w:val="20"/>
              </w:rPr>
            </w:pPr>
            <w:r w:rsidRPr="001415B4">
              <w:rPr>
                <w:sz w:val="20"/>
              </w:rPr>
              <w:t>проживания с указанием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996" w:rsidRPr="001415B4" w:rsidRDefault="00327996" w:rsidP="00C16A62">
            <w:pPr>
              <w:ind w:firstLine="0"/>
              <w:rPr>
                <w:sz w:val="20"/>
              </w:rPr>
            </w:pPr>
          </w:p>
        </w:tc>
      </w:tr>
      <w:tr w:rsidR="00327996" w:rsidRPr="001415B4" w:rsidTr="001415B4">
        <w:tc>
          <w:tcPr>
            <w:tcW w:w="2564" w:type="dxa"/>
            <w:gridSpan w:val="2"/>
            <w:shd w:val="clear" w:color="auto" w:fill="auto"/>
          </w:tcPr>
          <w:p w:rsidR="00327996" w:rsidRPr="001415B4" w:rsidRDefault="00327996" w:rsidP="00C16A62">
            <w:pPr>
              <w:ind w:firstLine="0"/>
              <w:rPr>
                <w:sz w:val="20"/>
              </w:rPr>
            </w:pPr>
          </w:p>
        </w:tc>
        <w:tc>
          <w:tcPr>
            <w:tcW w:w="2249" w:type="dxa"/>
            <w:shd w:val="clear" w:color="auto" w:fill="auto"/>
          </w:tcPr>
          <w:p w:rsidR="00327996" w:rsidRPr="001415B4" w:rsidRDefault="00327996" w:rsidP="00C16A62">
            <w:pPr>
              <w:ind w:firstLine="0"/>
              <w:rPr>
                <w:sz w:val="20"/>
              </w:rPr>
            </w:pPr>
          </w:p>
        </w:tc>
        <w:tc>
          <w:tcPr>
            <w:tcW w:w="2844" w:type="dxa"/>
            <w:shd w:val="clear" w:color="auto" w:fill="auto"/>
          </w:tcPr>
          <w:p w:rsidR="00327996" w:rsidRPr="001415B4" w:rsidRDefault="00327996" w:rsidP="00C16A62">
            <w:pPr>
              <w:ind w:firstLine="0"/>
              <w:rPr>
                <w:sz w:val="20"/>
              </w:rPr>
            </w:pPr>
            <w:r w:rsidRPr="001415B4">
              <w:rPr>
                <w:sz w:val="20"/>
              </w:rPr>
              <w:t>почтового индекса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996" w:rsidRPr="001415B4" w:rsidRDefault="00327996" w:rsidP="00C16A62">
            <w:pPr>
              <w:ind w:firstLine="0"/>
              <w:rPr>
                <w:sz w:val="20"/>
              </w:rPr>
            </w:pPr>
          </w:p>
        </w:tc>
      </w:tr>
      <w:tr w:rsidR="00327996" w:rsidRPr="001415B4" w:rsidTr="001415B4">
        <w:tc>
          <w:tcPr>
            <w:tcW w:w="2564" w:type="dxa"/>
            <w:gridSpan w:val="2"/>
            <w:shd w:val="clear" w:color="auto" w:fill="auto"/>
          </w:tcPr>
          <w:p w:rsidR="00327996" w:rsidRPr="001415B4" w:rsidRDefault="00327996" w:rsidP="00C16A62">
            <w:pPr>
              <w:ind w:firstLine="0"/>
              <w:rPr>
                <w:sz w:val="20"/>
              </w:rPr>
            </w:pPr>
            <w:r w:rsidRPr="001415B4">
              <w:rPr>
                <w:sz w:val="20"/>
              </w:rPr>
              <w:t>Подпись субъекта</w:t>
            </w:r>
          </w:p>
        </w:tc>
        <w:tc>
          <w:tcPr>
            <w:tcW w:w="2249" w:type="dxa"/>
            <w:shd w:val="clear" w:color="auto" w:fill="auto"/>
          </w:tcPr>
          <w:p w:rsidR="00327996" w:rsidRPr="001415B4" w:rsidRDefault="00327996" w:rsidP="00C16A62">
            <w:pPr>
              <w:ind w:firstLine="0"/>
              <w:rPr>
                <w:sz w:val="20"/>
              </w:rPr>
            </w:pPr>
          </w:p>
        </w:tc>
        <w:tc>
          <w:tcPr>
            <w:tcW w:w="2844" w:type="dxa"/>
            <w:shd w:val="clear" w:color="auto" w:fill="auto"/>
          </w:tcPr>
          <w:p w:rsidR="00327996" w:rsidRPr="001415B4" w:rsidRDefault="00327996" w:rsidP="00C16A62">
            <w:pPr>
              <w:ind w:firstLine="0"/>
              <w:rPr>
                <w:sz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</w:tcBorders>
            <w:shd w:val="clear" w:color="auto" w:fill="auto"/>
          </w:tcPr>
          <w:p w:rsidR="00327996" w:rsidRPr="001415B4" w:rsidRDefault="00327996" w:rsidP="00C16A62">
            <w:pPr>
              <w:ind w:firstLine="0"/>
              <w:rPr>
                <w:sz w:val="20"/>
              </w:rPr>
            </w:pPr>
          </w:p>
        </w:tc>
      </w:tr>
      <w:tr w:rsidR="00327996" w:rsidRPr="001415B4" w:rsidTr="001415B4">
        <w:tc>
          <w:tcPr>
            <w:tcW w:w="2564" w:type="dxa"/>
            <w:gridSpan w:val="2"/>
            <w:shd w:val="clear" w:color="auto" w:fill="auto"/>
          </w:tcPr>
          <w:p w:rsidR="00327996" w:rsidRPr="001415B4" w:rsidRDefault="00327996" w:rsidP="00C16A62">
            <w:pPr>
              <w:ind w:firstLine="0"/>
              <w:rPr>
                <w:sz w:val="20"/>
              </w:rPr>
            </w:pPr>
            <w:r w:rsidRPr="001415B4">
              <w:rPr>
                <w:sz w:val="20"/>
              </w:rPr>
              <w:t>персональных данных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auto"/>
          </w:tcPr>
          <w:p w:rsidR="00327996" w:rsidRPr="001415B4" w:rsidRDefault="00327996" w:rsidP="00C16A62">
            <w:pPr>
              <w:ind w:firstLine="0"/>
              <w:rPr>
                <w:sz w:val="20"/>
              </w:rPr>
            </w:pPr>
          </w:p>
        </w:tc>
        <w:tc>
          <w:tcPr>
            <w:tcW w:w="2844" w:type="dxa"/>
            <w:shd w:val="clear" w:color="auto" w:fill="auto"/>
          </w:tcPr>
          <w:p w:rsidR="00327996" w:rsidRPr="001415B4" w:rsidRDefault="00327996" w:rsidP="00C16A62">
            <w:pPr>
              <w:ind w:firstLine="0"/>
              <w:rPr>
                <w:sz w:val="20"/>
              </w:rPr>
            </w:pPr>
            <w:r w:rsidRPr="001415B4">
              <w:rPr>
                <w:sz w:val="20"/>
              </w:rPr>
              <w:t>Расшифровка подписи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327996" w:rsidRPr="001415B4" w:rsidRDefault="00327996" w:rsidP="00C16A62">
            <w:pPr>
              <w:ind w:firstLine="0"/>
              <w:rPr>
                <w:sz w:val="20"/>
              </w:rPr>
            </w:pPr>
          </w:p>
        </w:tc>
      </w:tr>
      <w:tr w:rsidR="00327996" w:rsidRPr="001415B4" w:rsidTr="001415B4">
        <w:trPr>
          <w:trHeight w:val="567"/>
        </w:trPr>
        <w:tc>
          <w:tcPr>
            <w:tcW w:w="1951" w:type="dxa"/>
            <w:shd w:val="clear" w:color="auto" w:fill="auto"/>
            <w:vAlign w:val="bottom"/>
          </w:tcPr>
          <w:p w:rsidR="001415B4" w:rsidRDefault="001415B4" w:rsidP="00C16A62">
            <w:pPr>
              <w:ind w:firstLine="0"/>
              <w:rPr>
                <w:sz w:val="20"/>
              </w:rPr>
            </w:pPr>
          </w:p>
          <w:p w:rsidR="001415B4" w:rsidRDefault="001415B4" w:rsidP="00C16A62">
            <w:pPr>
              <w:ind w:firstLine="0"/>
              <w:rPr>
                <w:sz w:val="20"/>
              </w:rPr>
            </w:pPr>
          </w:p>
          <w:p w:rsidR="00327996" w:rsidRPr="001415B4" w:rsidRDefault="00327996" w:rsidP="00C16A62">
            <w:pPr>
              <w:ind w:firstLine="0"/>
              <w:rPr>
                <w:sz w:val="20"/>
              </w:rPr>
            </w:pPr>
            <w:r w:rsidRPr="001415B4">
              <w:rPr>
                <w:sz w:val="20"/>
              </w:rPr>
              <w:t>Подпись</w:t>
            </w:r>
          </w:p>
        </w:tc>
        <w:tc>
          <w:tcPr>
            <w:tcW w:w="286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7996" w:rsidRPr="001415B4" w:rsidRDefault="00327996" w:rsidP="00C16A62">
            <w:pPr>
              <w:ind w:firstLine="0"/>
              <w:rPr>
                <w:sz w:val="20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:rsidR="00327996" w:rsidRPr="001415B4" w:rsidRDefault="00327996" w:rsidP="00C16A62">
            <w:pPr>
              <w:ind w:firstLine="0"/>
              <w:rPr>
                <w:sz w:val="20"/>
              </w:rPr>
            </w:pPr>
            <w:r w:rsidRPr="001415B4">
              <w:rPr>
                <w:sz w:val="20"/>
              </w:rPr>
              <w:t>заверяю</w:t>
            </w:r>
          </w:p>
        </w:tc>
        <w:tc>
          <w:tcPr>
            <w:tcW w:w="2549" w:type="dxa"/>
            <w:shd w:val="clear" w:color="auto" w:fill="auto"/>
          </w:tcPr>
          <w:p w:rsidR="00327996" w:rsidRPr="001415B4" w:rsidRDefault="00327996" w:rsidP="00C16A62">
            <w:pPr>
              <w:ind w:firstLine="0"/>
              <w:rPr>
                <w:sz w:val="20"/>
              </w:rPr>
            </w:pPr>
          </w:p>
        </w:tc>
      </w:tr>
      <w:tr w:rsidR="00327996" w:rsidRPr="001415B4" w:rsidTr="001415B4">
        <w:trPr>
          <w:trHeight w:val="567"/>
        </w:trPr>
        <w:tc>
          <w:tcPr>
            <w:tcW w:w="1951" w:type="dxa"/>
            <w:shd w:val="clear" w:color="auto" w:fill="auto"/>
            <w:vAlign w:val="bottom"/>
          </w:tcPr>
          <w:p w:rsidR="001415B4" w:rsidRDefault="001415B4" w:rsidP="00C16A62">
            <w:pPr>
              <w:ind w:firstLine="0"/>
              <w:rPr>
                <w:sz w:val="20"/>
              </w:rPr>
            </w:pPr>
          </w:p>
          <w:p w:rsidR="001415B4" w:rsidRDefault="001415B4" w:rsidP="00C16A6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Ученый секретарь</w:t>
            </w:r>
          </w:p>
          <w:p w:rsidR="00327996" w:rsidRPr="001415B4" w:rsidRDefault="001415B4" w:rsidP="001415B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ученого совета </w:t>
            </w:r>
          </w:p>
        </w:tc>
        <w:tc>
          <w:tcPr>
            <w:tcW w:w="286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7996" w:rsidRPr="001415B4" w:rsidRDefault="00327996" w:rsidP="00C16A62">
            <w:pPr>
              <w:ind w:firstLine="0"/>
              <w:rPr>
                <w:sz w:val="20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:rsidR="00327996" w:rsidRPr="001415B4" w:rsidRDefault="00327996" w:rsidP="00C16A62">
            <w:pPr>
              <w:ind w:firstLine="0"/>
              <w:rPr>
                <w:sz w:val="20"/>
              </w:rPr>
            </w:pPr>
            <w:proofErr w:type="spellStart"/>
            <w:r w:rsidRPr="001415B4">
              <w:rPr>
                <w:sz w:val="20"/>
              </w:rPr>
              <w:t>Ю.А</w:t>
            </w:r>
            <w:proofErr w:type="spellEnd"/>
            <w:r w:rsidRPr="001415B4">
              <w:rPr>
                <w:sz w:val="20"/>
              </w:rPr>
              <w:t>. Малиновская</w:t>
            </w:r>
          </w:p>
        </w:tc>
        <w:tc>
          <w:tcPr>
            <w:tcW w:w="2549" w:type="dxa"/>
            <w:shd w:val="clear" w:color="auto" w:fill="auto"/>
          </w:tcPr>
          <w:p w:rsidR="00327996" w:rsidRPr="001415B4" w:rsidRDefault="00327996" w:rsidP="00C16A62">
            <w:pPr>
              <w:ind w:firstLine="0"/>
              <w:rPr>
                <w:sz w:val="20"/>
              </w:rPr>
            </w:pPr>
          </w:p>
        </w:tc>
      </w:tr>
    </w:tbl>
    <w:p w:rsidR="00327996" w:rsidRPr="001415B4" w:rsidRDefault="00327996" w:rsidP="00B93ABA">
      <w:pPr>
        <w:rPr>
          <w:sz w:val="20"/>
        </w:rPr>
      </w:pPr>
    </w:p>
    <w:sectPr w:rsidR="00327996" w:rsidRPr="001415B4" w:rsidSect="006D4D75">
      <w:pgSz w:w="11900" w:h="16820" w:code="9"/>
      <w:pgMar w:top="567" w:right="567" w:bottom="567" w:left="1134" w:header="312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3A0" w:rsidRDefault="00AC43A0">
      <w:r>
        <w:separator/>
      </w:r>
    </w:p>
  </w:endnote>
  <w:endnote w:type="continuationSeparator" w:id="0">
    <w:p w:rsidR="00AC43A0" w:rsidRDefault="00AC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3A0" w:rsidRDefault="00AC43A0">
      <w:r>
        <w:separator/>
      </w:r>
    </w:p>
  </w:footnote>
  <w:footnote w:type="continuationSeparator" w:id="0">
    <w:p w:rsidR="00AC43A0" w:rsidRDefault="00AC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406A9B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AD460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648228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1578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5D"/>
    <w:rsid w:val="00007E53"/>
    <w:rsid w:val="000173EE"/>
    <w:rsid w:val="00020D75"/>
    <w:rsid w:val="0003126B"/>
    <w:rsid w:val="00051335"/>
    <w:rsid w:val="000663A3"/>
    <w:rsid w:val="00070CBA"/>
    <w:rsid w:val="000B450A"/>
    <w:rsid w:val="000C112A"/>
    <w:rsid w:val="00115F69"/>
    <w:rsid w:val="0012199F"/>
    <w:rsid w:val="001376DA"/>
    <w:rsid w:val="001415B4"/>
    <w:rsid w:val="00142E99"/>
    <w:rsid w:val="001B4BA5"/>
    <w:rsid w:val="001B4C9B"/>
    <w:rsid w:val="001D3941"/>
    <w:rsid w:val="001E09FE"/>
    <w:rsid w:val="00203E7B"/>
    <w:rsid w:val="0025407C"/>
    <w:rsid w:val="00270BD2"/>
    <w:rsid w:val="002741B0"/>
    <w:rsid w:val="002C0E6A"/>
    <w:rsid w:val="002C4AFF"/>
    <w:rsid w:val="002C6AD3"/>
    <w:rsid w:val="002E05AD"/>
    <w:rsid w:val="00322284"/>
    <w:rsid w:val="00323F02"/>
    <w:rsid w:val="00327996"/>
    <w:rsid w:val="00341DF6"/>
    <w:rsid w:val="0038506C"/>
    <w:rsid w:val="003A0625"/>
    <w:rsid w:val="003A4F5C"/>
    <w:rsid w:val="003F4454"/>
    <w:rsid w:val="0040190E"/>
    <w:rsid w:val="00405B78"/>
    <w:rsid w:val="0042640C"/>
    <w:rsid w:val="00427A09"/>
    <w:rsid w:val="00436C93"/>
    <w:rsid w:val="00480EDF"/>
    <w:rsid w:val="0048624C"/>
    <w:rsid w:val="00493713"/>
    <w:rsid w:val="004A65C2"/>
    <w:rsid w:val="004E2F79"/>
    <w:rsid w:val="00510E4E"/>
    <w:rsid w:val="00536B0A"/>
    <w:rsid w:val="00541094"/>
    <w:rsid w:val="0055081A"/>
    <w:rsid w:val="00562ABB"/>
    <w:rsid w:val="005819CF"/>
    <w:rsid w:val="005866AD"/>
    <w:rsid w:val="00597017"/>
    <w:rsid w:val="005A0A4D"/>
    <w:rsid w:val="005B7723"/>
    <w:rsid w:val="005C0281"/>
    <w:rsid w:val="005D13EA"/>
    <w:rsid w:val="005F0832"/>
    <w:rsid w:val="00603FA8"/>
    <w:rsid w:val="0060510E"/>
    <w:rsid w:val="006113F0"/>
    <w:rsid w:val="0062721C"/>
    <w:rsid w:val="00632080"/>
    <w:rsid w:val="00636379"/>
    <w:rsid w:val="00643736"/>
    <w:rsid w:val="006632E5"/>
    <w:rsid w:val="00676035"/>
    <w:rsid w:val="006821CE"/>
    <w:rsid w:val="006A0AAB"/>
    <w:rsid w:val="006A6225"/>
    <w:rsid w:val="006B486A"/>
    <w:rsid w:val="006C45C1"/>
    <w:rsid w:val="006D4D75"/>
    <w:rsid w:val="006F33C7"/>
    <w:rsid w:val="007123EF"/>
    <w:rsid w:val="00764E12"/>
    <w:rsid w:val="00785640"/>
    <w:rsid w:val="00792E71"/>
    <w:rsid w:val="007A70EB"/>
    <w:rsid w:val="008225CB"/>
    <w:rsid w:val="008344BF"/>
    <w:rsid w:val="008417DF"/>
    <w:rsid w:val="00850A6B"/>
    <w:rsid w:val="00867FFB"/>
    <w:rsid w:val="0089349B"/>
    <w:rsid w:val="008B73F9"/>
    <w:rsid w:val="008D25B5"/>
    <w:rsid w:val="008F4583"/>
    <w:rsid w:val="008F6FE4"/>
    <w:rsid w:val="00933A3D"/>
    <w:rsid w:val="00973DAD"/>
    <w:rsid w:val="009D2663"/>
    <w:rsid w:val="009D5391"/>
    <w:rsid w:val="009E0DB6"/>
    <w:rsid w:val="009E3726"/>
    <w:rsid w:val="00A06749"/>
    <w:rsid w:val="00A25779"/>
    <w:rsid w:val="00A40DD6"/>
    <w:rsid w:val="00A84B8D"/>
    <w:rsid w:val="00AA5534"/>
    <w:rsid w:val="00AB06E9"/>
    <w:rsid w:val="00AC43A0"/>
    <w:rsid w:val="00AC58D7"/>
    <w:rsid w:val="00AE0FEB"/>
    <w:rsid w:val="00AE1597"/>
    <w:rsid w:val="00AF6470"/>
    <w:rsid w:val="00B56F4E"/>
    <w:rsid w:val="00B65BE2"/>
    <w:rsid w:val="00B66C13"/>
    <w:rsid w:val="00B70634"/>
    <w:rsid w:val="00B81294"/>
    <w:rsid w:val="00B93ABA"/>
    <w:rsid w:val="00C16A62"/>
    <w:rsid w:val="00C33CBB"/>
    <w:rsid w:val="00C56551"/>
    <w:rsid w:val="00C60A9E"/>
    <w:rsid w:val="00C651B4"/>
    <w:rsid w:val="00C65AB4"/>
    <w:rsid w:val="00C73834"/>
    <w:rsid w:val="00CA4E7A"/>
    <w:rsid w:val="00CB6188"/>
    <w:rsid w:val="00CB70AC"/>
    <w:rsid w:val="00CB7E1E"/>
    <w:rsid w:val="00CC154E"/>
    <w:rsid w:val="00CC7496"/>
    <w:rsid w:val="00CD427F"/>
    <w:rsid w:val="00CE605D"/>
    <w:rsid w:val="00CF0E18"/>
    <w:rsid w:val="00CF0FAD"/>
    <w:rsid w:val="00D42F6D"/>
    <w:rsid w:val="00D75610"/>
    <w:rsid w:val="00D86948"/>
    <w:rsid w:val="00D90DEC"/>
    <w:rsid w:val="00DA326F"/>
    <w:rsid w:val="00DA5A97"/>
    <w:rsid w:val="00DC7FBE"/>
    <w:rsid w:val="00DE2E98"/>
    <w:rsid w:val="00DE67E0"/>
    <w:rsid w:val="00E03D2A"/>
    <w:rsid w:val="00E13361"/>
    <w:rsid w:val="00E31259"/>
    <w:rsid w:val="00E32F37"/>
    <w:rsid w:val="00E37E9C"/>
    <w:rsid w:val="00E37EB1"/>
    <w:rsid w:val="00E418CC"/>
    <w:rsid w:val="00E61503"/>
    <w:rsid w:val="00E62830"/>
    <w:rsid w:val="00E66239"/>
    <w:rsid w:val="00E823CE"/>
    <w:rsid w:val="00E843B6"/>
    <w:rsid w:val="00E8744B"/>
    <w:rsid w:val="00EA7E84"/>
    <w:rsid w:val="00ED0A4C"/>
    <w:rsid w:val="00ED38C1"/>
    <w:rsid w:val="00EE567B"/>
    <w:rsid w:val="00EF030D"/>
    <w:rsid w:val="00F33C32"/>
    <w:rsid w:val="00F45C97"/>
    <w:rsid w:val="00F61DE2"/>
    <w:rsid w:val="00FA1A7D"/>
    <w:rsid w:val="00FA24E3"/>
    <w:rsid w:val="00FA2AF4"/>
    <w:rsid w:val="00FE29F8"/>
    <w:rsid w:val="00FE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5B4"/>
    <w:pPr>
      <w:suppressAutoHyphens/>
      <w:spacing w:line="276" w:lineRule="auto"/>
      <w:ind w:firstLine="567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4E2F79"/>
    <w:pPr>
      <w:keepNext/>
      <w:tabs>
        <w:tab w:val="left" w:pos="6120"/>
      </w:tabs>
      <w:spacing w:before="240" w:after="240" w:line="240" w:lineRule="auto"/>
      <w:ind w:firstLine="0"/>
      <w:contextualSpacing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CB7E1E"/>
    <w:pPr>
      <w:keepNext/>
      <w:spacing w:before="240" w:after="120"/>
      <w:jc w:val="center"/>
      <w:outlineLvl w:val="1"/>
    </w:pPr>
    <w:rPr>
      <w:caps/>
    </w:rPr>
  </w:style>
  <w:style w:type="paragraph" w:styleId="4">
    <w:name w:val="heading 4"/>
    <w:basedOn w:val="a"/>
    <w:next w:val="a"/>
    <w:qFormat/>
    <w:pPr>
      <w:keepNext/>
      <w:outlineLvl w:val="3"/>
    </w:pPr>
    <w:rPr>
      <w:spacing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8">
    <w:name w:val="heading 8"/>
    <w:basedOn w:val="a"/>
    <w:next w:val="a"/>
    <w:qFormat/>
    <w:pPr>
      <w:keepNext/>
      <w:widowControl w:val="0"/>
      <w:jc w:val="center"/>
      <w:outlineLvl w:val="7"/>
    </w:pPr>
    <w:rPr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before="240"/>
      <w:ind w:left="40"/>
    </w:pPr>
    <w:rPr>
      <w:rFonts w:ascii="Arial" w:hAnsi="Arial"/>
      <w:snapToGrid w:val="0"/>
    </w:rPr>
  </w:style>
  <w:style w:type="paragraph" w:styleId="a3">
    <w:name w:val="Body Text Indent"/>
    <w:basedOn w:val="a"/>
    <w:link w:val="a4"/>
    <w:pPr>
      <w:widowControl w:val="0"/>
      <w:spacing w:line="260" w:lineRule="auto"/>
      <w:ind w:left="5529"/>
    </w:pPr>
    <w:rPr>
      <w:snapToGrid w:val="0"/>
      <w:sz w:val="22"/>
    </w:rPr>
  </w:style>
  <w:style w:type="paragraph" w:customStyle="1" w:styleId="120">
    <w:name w:val="Стиль 12 пт полужирный По центру Первая строка:  0 см разреженн..."/>
    <w:basedOn w:val="a"/>
    <w:rsid w:val="00EA7E84"/>
    <w:pPr>
      <w:spacing w:line="240" w:lineRule="auto"/>
      <w:ind w:firstLine="0"/>
      <w:jc w:val="center"/>
    </w:pPr>
    <w:rPr>
      <w:b/>
      <w:bCs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rsid w:val="00436C93"/>
    <w:rPr>
      <w:color w:val="000080"/>
      <w:u w:val="single"/>
    </w:rPr>
  </w:style>
  <w:style w:type="paragraph" w:customStyle="1" w:styleId="110">
    <w:name w:val="Стиль 11 пт По центру Первая строка:  0 см Междустр.интервал:  о..."/>
    <w:basedOn w:val="a"/>
    <w:rsid w:val="00EA7E84"/>
    <w:pPr>
      <w:spacing w:line="240" w:lineRule="auto"/>
      <w:ind w:firstLine="0"/>
      <w:jc w:val="center"/>
    </w:pPr>
    <w:rPr>
      <w:sz w:val="22"/>
    </w:rPr>
  </w:style>
  <w:style w:type="paragraph" w:customStyle="1" w:styleId="a8">
    <w:name w:val="Кому Куда"/>
    <w:basedOn w:val="a"/>
    <w:qFormat/>
    <w:rsid w:val="00E37E9C"/>
    <w:pPr>
      <w:ind w:firstLine="0"/>
      <w:jc w:val="center"/>
    </w:pPr>
  </w:style>
  <w:style w:type="paragraph" w:customStyle="1" w:styleId="114">
    <w:name w:val="Стиль Стиль1 + 14 пт полужирный"/>
    <w:basedOn w:val="a8"/>
    <w:rsid w:val="00E37E9C"/>
    <w:rPr>
      <w:b/>
      <w:bCs/>
      <w:sz w:val="28"/>
    </w:rPr>
  </w:style>
  <w:style w:type="paragraph" w:customStyle="1" w:styleId="10">
    <w:name w:val="Подпись 1"/>
    <w:basedOn w:val="a8"/>
    <w:rsid w:val="00E843B6"/>
    <w:pPr>
      <w:jc w:val="left"/>
    </w:pPr>
  </w:style>
  <w:style w:type="character" w:customStyle="1" w:styleId="a4">
    <w:name w:val="Основной текст с отступом Знак"/>
    <w:link w:val="a3"/>
    <w:rsid w:val="00AA5534"/>
    <w:rPr>
      <w:snapToGrid w:val="0"/>
      <w:sz w:val="22"/>
    </w:rPr>
  </w:style>
  <w:style w:type="paragraph" w:customStyle="1" w:styleId="ConsPlusNonformat">
    <w:name w:val="ConsPlusNonformat"/>
    <w:uiPriority w:val="99"/>
    <w:rsid w:val="00CB7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0">
    <w:name w:val="Стиль Первая строка:  0 см"/>
    <w:basedOn w:val="a"/>
    <w:rsid w:val="00020D75"/>
    <w:pPr>
      <w:spacing w:line="240" w:lineRule="auto"/>
      <w:ind w:firstLine="0"/>
    </w:pPr>
  </w:style>
  <w:style w:type="paragraph" w:customStyle="1" w:styleId="a9">
    <w:name w:val="Нормальный (таблица)"/>
    <w:basedOn w:val="a"/>
    <w:next w:val="a"/>
    <w:uiPriority w:val="99"/>
    <w:rsid w:val="00070CBA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cs="Arial"/>
      <w:szCs w:val="24"/>
    </w:rPr>
  </w:style>
  <w:style w:type="character" w:customStyle="1" w:styleId="aa">
    <w:name w:val="Гипертекстовая ссылка"/>
    <w:uiPriority w:val="99"/>
    <w:rsid w:val="006A6225"/>
    <w:rPr>
      <w:rFonts w:cs="Times New Roman"/>
      <w:b w:val="0"/>
      <w:color w:val="106BBE"/>
    </w:rPr>
  </w:style>
  <w:style w:type="table" w:styleId="ab">
    <w:name w:val="Table Grid"/>
    <w:basedOn w:val="a1"/>
    <w:rsid w:val="00C60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070CBA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cs="Arial"/>
      <w:szCs w:val="24"/>
    </w:rPr>
  </w:style>
  <w:style w:type="paragraph" w:customStyle="1" w:styleId="11">
    <w:name w:val="Таблица ВАК 1"/>
    <w:basedOn w:val="a"/>
    <w:rsid w:val="00070CBA"/>
    <w:pPr>
      <w:spacing w:line="240" w:lineRule="auto"/>
      <w:ind w:firstLine="0"/>
      <w:jc w:val="center"/>
    </w:pPr>
  </w:style>
  <w:style w:type="character" w:customStyle="1" w:styleId="ad">
    <w:name w:val="Цветовое выделение"/>
    <w:uiPriority w:val="99"/>
    <w:rsid w:val="00070CBA"/>
    <w:rPr>
      <w:b/>
      <w:color w:val="26282F"/>
    </w:rPr>
  </w:style>
  <w:style w:type="paragraph" w:customStyle="1" w:styleId="ae">
    <w:name w:val="Таблицы (моноширинный)"/>
    <w:basedOn w:val="a"/>
    <w:next w:val="a"/>
    <w:uiPriority w:val="99"/>
    <w:rsid w:val="00C60A9E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Cs w:val="24"/>
    </w:rPr>
  </w:style>
  <w:style w:type="paragraph" w:customStyle="1" w:styleId="12">
    <w:name w:val="Стиль Заголовок 1 + не полужирный"/>
    <w:basedOn w:val="1"/>
    <w:rsid w:val="00327996"/>
    <w:rPr>
      <w:b w:val="0"/>
    </w:rPr>
  </w:style>
  <w:style w:type="character" w:styleId="HTML">
    <w:name w:val="HTML Cite"/>
    <w:uiPriority w:val="99"/>
    <w:unhideWhenUsed/>
    <w:rsid w:val="0040190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5B4"/>
    <w:pPr>
      <w:suppressAutoHyphens/>
      <w:spacing w:line="276" w:lineRule="auto"/>
      <w:ind w:firstLine="567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4E2F79"/>
    <w:pPr>
      <w:keepNext/>
      <w:tabs>
        <w:tab w:val="left" w:pos="6120"/>
      </w:tabs>
      <w:spacing w:before="240" w:after="240" w:line="240" w:lineRule="auto"/>
      <w:ind w:firstLine="0"/>
      <w:contextualSpacing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CB7E1E"/>
    <w:pPr>
      <w:keepNext/>
      <w:spacing w:before="240" w:after="120"/>
      <w:jc w:val="center"/>
      <w:outlineLvl w:val="1"/>
    </w:pPr>
    <w:rPr>
      <w:caps/>
    </w:rPr>
  </w:style>
  <w:style w:type="paragraph" w:styleId="4">
    <w:name w:val="heading 4"/>
    <w:basedOn w:val="a"/>
    <w:next w:val="a"/>
    <w:qFormat/>
    <w:pPr>
      <w:keepNext/>
      <w:outlineLvl w:val="3"/>
    </w:pPr>
    <w:rPr>
      <w:spacing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8">
    <w:name w:val="heading 8"/>
    <w:basedOn w:val="a"/>
    <w:next w:val="a"/>
    <w:qFormat/>
    <w:pPr>
      <w:keepNext/>
      <w:widowControl w:val="0"/>
      <w:jc w:val="center"/>
      <w:outlineLvl w:val="7"/>
    </w:pPr>
    <w:rPr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before="240"/>
      <w:ind w:left="40"/>
    </w:pPr>
    <w:rPr>
      <w:rFonts w:ascii="Arial" w:hAnsi="Arial"/>
      <w:snapToGrid w:val="0"/>
    </w:rPr>
  </w:style>
  <w:style w:type="paragraph" w:styleId="a3">
    <w:name w:val="Body Text Indent"/>
    <w:basedOn w:val="a"/>
    <w:link w:val="a4"/>
    <w:pPr>
      <w:widowControl w:val="0"/>
      <w:spacing w:line="260" w:lineRule="auto"/>
      <w:ind w:left="5529"/>
    </w:pPr>
    <w:rPr>
      <w:snapToGrid w:val="0"/>
      <w:sz w:val="22"/>
    </w:rPr>
  </w:style>
  <w:style w:type="paragraph" w:customStyle="1" w:styleId="120">
    <w:name w:val="Стиль 12 пт полужирный По центру Первая строка:  0 см разреженн..."/>
    <w:basedOn w:val="a"/>
    <w:rsid w:val="00EA7E84"/>
    <w:pPr>
      <w:spacing w:line="240" w:lineRule="auto"/>
      <w:ind w:firstLine="0"/>
      <w:jc w:val="center"/>
    </w:pPr>
    <w:rPr>
      <w:b/>
      <w:bCs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rsid w:val="00436C93"/>
    <w:rPr>
      <w:color w:val="000080"/>
      <w:u w:val="single"/>
    </w:rPr>
  </w:style>
  <w:style w:type="paragraph" w:customStyle="1" w:styleId="110">
    <w:name w:val="Стиль 11 пт По центру Первая строка:  0 см Междустр.интервал:  о..."/>
    <w:basedOn w:val="a"/>
    <w:rsid w:val="00EA7E84"/>
    <w:pPr>
      <w:spacing w:line="240" w:lineRule="auto"/>
      <w:ind w:firstLine="0"/>
      <w:jc w:val="center"/>
    </w:pPr>
    <w:rPr>
      <w:sz w:val="22"/>
    </w:rPr>
  </w:style>
  <w:style w:type="paragraph" w:customStyle="1" w:styleId="a8">
    <w:name w:val="Кому Куда"/>
    <w:basedOn w:val="a"/>
    <w:qFormat/>
    <w:rsid w:val="00E37E9C"/>
    <w:pPr>
      <w:ind w:firstLine="0"/>
      <w:jc w:val="center"/>
    </w:pPr>
  </w:style>
  <w:style w:type="paragraph" w:customStyle="1" w:styleId="114">
    <w:name w:val="Стиль Стиль1 + 14 пт полужирный"/>
    <w:basedOn w:val="a8"/>
    <w:rsid w:val="00E37E9C"/>
    <w:rPr>
      <w:b/>
      <w:bCs/>
      <w:sz w:val="28"/>
    </w:rPr>
  </w:style>
  <w:style w:type="paragraph" w:customStyle="1" w:styleId="10">
    <w:name w:val="Подпись 1"/>
    <w:basedOn w:val="a8"/>
    <w:rsid w:val="00E843B6"/>
    <w:pPr>
      <w:jc w:val="left"/>
    </w:pPr>
  </w:style>
  <w:style w:type="character" w:customStyle="1" w:styleId="a4">
    <w:name w:val="Основной текст с отступом Знак"/>
    <w:link w:val="a3"/>
    <w:rsid w:val="00AA5534"/>
    <w:rPr>
      <w:snapToGrid w:val="0"/>
      <w:sz w:val="22"/>
    </w:rPr>
  </w:style>
  <w:style w:type="paragraph" w:customStyle="1" w:styleId="ConsPlusNonformat">
    <w:name w:val="ConsPlusNonformat"/>
    <w:uiPriority w:val="99"/>
    <w:rsid w:val="00CB7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0">
    <w:name w:val="Стиль Первая строка:  0 см"/>
    <w:basedOn w:val="a"/>
    <w:rsid w:val="00020D75"/>
    <w:pPr>
      <w:spacing w:line="240" w:lineRule="auto"/>
      <w:ind w:firstLine="0"/>
    </w:pPr>
  </w:style>
  <w:style w:type="paragraph" w:customStyle="1" w:styleId="a9">
    <w:name w:val="Нормальный (таблица)"/>
    <w:basedOn w:val="a"/>
    <w:next w:val="a"/>
    <w:uiPriority w:val="99"/>
    <w:rsid w:val="00070CBA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cs="Arial"/>
      <w:szCs w:val="24"/>
    </w:rPr>
  </w:style>
  <w:style w:type="character" w:customStyle="1" w:styleId="aa">
    <w:name w:val="Гипертекстовая ссылка"/>
    <w:uiPriority w:val="99"/>
    <w:rsid w:val="006A6225"/>
    <w:rPr>
      <w:rFonts w:cs="Times New Roman"/>
      <w:b w:val="0"/>
      <w:color w:val="106BBE"/>
    </w:rPr>
  </w:style>
  <w:style w:type="table" w:styleId="ab">
    <w:name w:val="Table Grid"/>
    <w:basedOn w:val="a1"/>
    <w:rsid w:val="00C60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070CBA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cs="Arial"/>
      <w:szCs w:val="24"/>
    </w:rPr>
  </w:style>
  <w:style w:type="paragraph" w:customStyle="1" w:styleId="11">
    <w:name w:val="Таблица ВАК 1"/>
    <w:basedOn w:val="a"/>
    <w:rsid w:val="00070CBA"/>
    <w:pPr>
      <w:spacing w:line="240" w:lineRule="auto"/>
      <w:ind w:firstLine="0"/>
      <w:jc w:val="center"/>
    </w:pPr>
  </w:style>
  <w:style w:type="character" w:customStyle="1" w:styleId="ad">
    <w:name w:val="Цветовое выделение"/>
    <w:uiPriority w:val="99"/>
    <w:rsid w:val="00070CBA"/>
    <w:rPr>
      <w:b/>
      <w:color w:val="26282F"/>
    </w:rPr>
  </w:style>
  <w:style w:type="paragraph" w:customStyle="1" w:styleId="ae">
    <w:name w:val="Таблицы (моноширинный)"/>
    <w:basedOn w:val="a"/>
    <w:next w:val="a"/>
    <w:uiPriority w:val="99"/>
    <w:rsid w:val="00C60A9E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Cs w:val="24"/>
    </w:rPr>
  </w:style>
  <w:style w:type="paragraph" w:customStyle="1" w:styleId="12">
    <w:name w:val="Стиль Заголовок 1 + не полужирный"/>
    <w:basedOn w:val="1"/>
    <w:rsid w:val="00327996"/>
    <w:rPr>
      <w:b w:val="0"/>
    </w:rPr>
  </w:style>
  <w:style w:type="character" w:styleId="HTML">
    <w:name w:val="HTML Cite"/>
    <w:uiPriority w:val="99"/>
    <w:unhideWhenUsed/>
    <w:rsid w:val="004019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A2FD-8B03-4DFD-BEB0-E5598AA5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CSDB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CSDB</dc:creator>
  <cp:lastModifiedBy>User</cp:lastModifiedBy>
  <cp:revision>3</cp:revision>
  <cp:lastPrinted>2014-11-12T05:35:00Z</cp:lastPrinted>
  <dcterms:created xsi:type="dcterms:W3CDTF">2017-09-25T08:39:00Z</dcterms:created>
  <dcterms:modified xsi:type="dcterms:W3CDTF">2018-09-19T06:17:00Z</dcterms:modified>
</cp:coreProperties>
</file>